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496B42" w:rsidRP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</w:t>
      </w:r>
    </w:p>
    <w:p w:rsidR="007535CF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bookmarkStart w:id="0" w:name="_GoBack"/>
      <w:bookmarkEnd w:id="0"/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C24216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4A324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059EA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268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059EA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C96634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268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09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268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E555D">
        <w:rPr>
          <w:rFonts w:ascii="TH SarabunIT๙" w:eastAsia="Cordia New" w:hAnsi="TH SarabunIT๙" w:cs="TH SarabunIT๙"/>
          <w:sz w:val="32"/>
          <w:szCs w:val="32"/>
          <w:u w:val="dotted"/>
        </w:rPr>
        <w:t>_fire</w:t>
      </w:r>
      <w:proofErr w:type="spellEnd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415D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</w:t>
      </w:r>
      <w:r w:rsidR="00414ED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14EDB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r w:rsidR="00414EDB">
        <w:rPr>
          <w:rFonts w:ascii="TH SarabunIT๙" w:eastAsia="Cordia New" w:hAnsi="TH SarabunIT๙" w:cs="TH SarabunIT๙"/>
          <w:sz w:val="32"/>
          <w:szCs w:val="32"/>
        </w:rPr>
        <w:t>}</w:t>
      </w:r>
      <w:r w:rsidR="00415D1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15D19">
        <w:rPr>
          <w:rFonts w:ascii="TH SarabunIT๙" w:eastAsia="Cordia New" w:hAnsi="TH SarabunIT๙" w:cs="TH SarabunIT๙" w:hint="cs"/>
          <w:sz w:val="32"/>
          <w:szCs w:val="32"/>
          <w:cs/>
        </w:rPr>
        <w:t>เล่มที่ เลขที่ ลงวันที่</w:t>
      </w:r>
      <w:r w:rsidR="00414ED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Pr="004804D0" w:rsidRDefault="00DB2045" w:rsidP="00DB2045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41B10C" wp14:editId="6E31FA64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9244D9"/>
    <w:rsid w:val="00932538"/>
    <w:rsid w:val="009328B4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52182"/>
    <w:rsid w:val="00B70585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CD4930"/>
    <w:rsid w:val="00D15B36"/>
    <w:rsid w:val="00D20D25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767-7BB2-48DC-9881-688FA3FE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3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08</cp:revision>
  <cp:lastPrinted>2018-01-30T05:02:00Z</cp:lastPrinted>
  <dcterms:created xsi:type="dcterms:W3CDTF">2018-01-30T08:42:00Z</dcterms:created>
  <dcterms:modified xsi:type="dcterms:W3CDTF">2021-10-11T03:55:00Z</dcterms:modified>
</cp:coreProperties>
</file>